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770D3A" w14:paraId="3A365836" w14:textId="77777777">
        <w:trPr>
          <w:trHeight w:val="454"/>
        </w:trPr>
        <w:tc>
          <w:tcPr>
            <w:tcW w:w="9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63796F" w14:textId="77777777" w:rsidR="00770D3A" w:rsidRDefault="00E745A4">
            <w:pPr>
              <w:jc w:val="center"/>
              <w:rPr>
                <w:szCs w:val="21"/>
              </w:rPr>
            </w:pPr>
            <w:r w:rsidRPr="00E9062D">
              <w:rPr>
                <w:rFonts w:hint="eastAsia"/>
                <w:spacing w:val="375"/>
                <w:kern w:val="0"/>
                <w:szCs w:val="21"/>
                <w:fitText w:val="5040" w:id="-1451545856"/>
              </w:rPr>
              <w:t>实验目的要</w:t>
            </w:r>
            <w:r w:rsidRPr="00E9062D">
              <w:rPr>
                <w:rFonts w:hint="eastAsia"/>
                <w:spacing w:val="15"/>
                <w:kern w:val="0"/>
                <w:szCs w:val="21"/>
                <w:fitText w:val="5040" w:id="-1451545856"/>
              </w:rPr>
              <w:t>求</w:t>
            </w:r>
          </w:p>
        </w:tc>
      </w:tr>
      <w:tr w:rsidR="00770D3A" w14:paraId="3FF001A8" w14:textId="77777777">
        <w:trPr>
          <w:trHeight w:val="2698"/>
        </w:trPr>
        <w:tc>
          <w:tcPr>
            <w:tcW w:w="9473" w:type="dxa"/>
            <w:tcBorders>
              <w:left w:val="single" w:sz="12" w:space="0" w:color="auto"/>
              <w:right w:val="single" w:sz="12" w:space="0" w:color="auto"/>
            </w:tcBorders>
          </w:tcPr>
          <w:p w14:paraId="51E2F4FF" w14:textId="77777777" w:rsidR="00770D3A" w:rsidRDefault="00E745A4">
            <w:pPr>
              <w:pStyle w:val="1"/>
              <w:spacing w:before="100" w:beforeAutospacing="1" w:after="100" w:afterAutospacing="1" w:line="240" w:lineRule="auto"/>
              <w:jc w:val="center"/>
              <w:rPr>
                <w:rFonts w:hAnsi="宋体"/>
                <w:sz w:val="28"/>
                <w:szCs w:val="28"/>
              </w:rPr>
            </w:pPr>
            <w:bookmarkStart w:id="0" w:name="_Toc238887920"/>
            <w:r>
              <w:rPr>
                <w:rFonts w:hAnsi="宋体" w:hint="eastAsia"/>
                <w:sz w:val="28"/>
                <w:szCs w:val="28"/>
              </w:rPr>
              <w:t>实验</w:t>
            </w:r>
            <w:r>
              <w:rPr>
                <w:rFonts w:hAnsi="宋体"/>
                <w:sz w:val="28"/>
                <w:szCs w:val="28"/>
              </w:rPr>
              <w:t>1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  <w:r>
              <w:rPr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bookmarkEnd w:id="0"/>
            <w:r>
              <w:rPr>
                <w:rFonts w:hint="eastAsia"/>
                <w:b w:val="0"/>
                <w:bCs w:val="0"/>
                <w:kern w:val="2"/>
                <w:sz w:val="28"/>
                <w:szCs w:val="28"/>
              </w:rPr>
              <w:t>顺序</w:t>
            </w:r>
            <w:r>
              <w:rPr>
                <w:rFonts w:hint="eastAsia"/>
                <w:b w:val="0"/>
                <w:bCs w:val="0"/>
                <w:kern w:val="2"/>
                <w:sz w:val="28"/>
                <w:szCs w:val="28"/>
              </w:rPr>
              <w:t>表的基本操作及应用</w:t>
            </w:r>
          </w:p>
          <w:p w14:paraId="0ADDAB43" w14:textId="77777777" w:rsidR="00770D3A" w:rsidRDefault="00E745A4">
            <w:pPr>
              <w:widowControl/>
              <w:spacing w:line="360" w:lineRule="auto"/>
              <w:rPr>
                <w:b/>
                <w:bCs/>
                <w:sz w:val="24"/>
              </w:rPr>
            </w:pPr>
            <w:bookmarkStart w:id="1" w:name="_Toc238887922"/>
            <w:r>
              <w:rPr>
                <w:rFonts w:hint="eastAsia"/>
                <w:b/>
                <w:bCs/>
                <w:sz w:val="24"/>
              </w:rPr>
              <w:t>一、实验目的</w:t>
            </w:r>
            <w:bookmarkEnd w:id="1"/>
          </w:p>
          <w:p w14:paraId="74FFEDE5" w14:textId="77777777" w:rsidR="00770D3A" w:rsidRDefault="00E745A4">
            <w:pPr>
              <w:autoSpaceDE w:val="0"/>
              <w:autoSpaceDN w:val="0"/>
              <w:adjustRightInd w:val="0"/>
              <w:spacing w:line="360" w:lineRule="auto"/>
              <w:ind w:left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.</w:t>
            </w:r>
            <w:r>
              <w:rPr>
                <w:rFonts w:ascii="宋体" w:cs="宋体" w:hint="eastAsia"/>
                <w:kern w:val="0"/>
                <w:szCs w:val="21"/>
              </w:rPr>
              <w:t>掌握线性表的顺序表示与实现</w:t>
            </w:r>
          </w:p>
          <w:p w14:paraId="1956721D" w14:textId="77777777" w:rsidR="00770D3A" w:rsidRDefault="00E745A4">
            <w:pPr>
              <w:autoSpaceDE w:val="0"/>
              <w:autoSpaceDN w:val="0"/>
              <w:adjustRightInd w:val="0"/>
              <w:spacing w:line="360" w:lineRule="auto"/>
              <w:ind w:left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2.</w:t>
            </w:r>
            <w:r>
              <w:rPr>
                <w:rFonts w:ascii="宋体" w:cs="宋体" w:hint="eastAsia"/>
                <w:kern w:val="0"/>
                <w:szCs w:val="21"/>
              </w:rPr>
              <w:t>实现顺序表的基本</w:t>
            </w:r>
            <w:r>
              <w:rPr>
                <w:rFonts w:ascii="宋体" w:cs="宋体"/>
                <w:kern w:val="0"/>
                <w:szCs w:val="21"/>
              </w:rPr>
              <w:t>操作</w:t>
            </w:r>
            <w:r>
              <w:rPr>
                <w:rFonts w:ascii="宋体" w:cs="宋体" w:hint="eastAsia"/>
                <w:kern w:val="0"/>
                <w:szCs w:val="21"/>
              </w:rPr>
              <w:t>，会用这些基本操作解决实际问题</w:t>
            </w:r>
          </w:p>
          <w:p w14:paraId="24648932" w14:textId="77777777" w:rsidR="00770D3A" w:rsidRDefault="00E745A4">
            <w:pPr>
              <w:autoSpaceDE w:val="0"/>
              <w:autoSpaceDN w:val="0"/>
              <w:adjustRightInd w:val="0"/>
              <w:spacing w:line="360" w:lineRule="auto"/>
              <w:ind w:left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3.</w:t>
            </w:r>
            <w:r>
              <w:rPr>
                <w:rFonts w:ascii="宋体" w:cs="宋体" w:hint="eastAsia"/>
                <w:kern w:val="0"/>
                <w:szCs w:val="21"/>
              </w:rPr>
              <w:t>加深对</w:t>
            </w:r>
            <w:r>
              <w:rPr>
                <w:rFonts w:ascii="宋体" w:cs="宋体" w:hint="eastAsia"/>
                <w:kern w:val="0"/>
                <w:szCs w:val="21"/>
              </w:rPr>
              <w:t>顺序表</w:t>
            </w:r>
            <w:r>
              <w:rPr>
                <w:rFonts w:ascii="宋体" w:cs="宋体" w:hint="eastAsia"/>
                <w:kern w:val="0"/>
                <w:szCs w:val="21"/>
              </w:rPr>
              <w:t>的理解，逐步培养解决实际问题的能力</w:t>
            </w:r>
          </w:p>
        </w:tc>
      </w:tr>
      <w:tr w:rsidR="00770D3A" w14:paraId="1CB3D63A" w14:textId="77777777">
        <w:trPr>
          <w:trHeight w:val="10185"/>
        </w:trPr>
        <w:tc>
          <w:tcPr>
            <w:tcW w:w="9473" w:type="dxa"/>
            <w:tcBorders>
              <w:left w:val="single" w:sz="12" w:space="0" w:color="auto"/>
              <w:right w:val="single" w:sz="12" w:space="0" w:color="auto"/>
            </w:tcBorders>
          </w:tcPr>
          <w:p w14:paraId="757C503C" w14:textId="77777777" w:rsidR="00770D3A" w:rsidRDefault="00E745A4">
            <w:pPr>
              <w:widowControl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</w:t>
            </w:r>
          </w:p>
          <w:p w14:paraId="3D1F1591" w14:textId="77777777" w:rsidR="00770D3A" w:rsidRDefault="00E745A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kern w:val="0"/>
                <w:szCs w:val="21"/>
              </w:rPr>
              <w:t>、实现线性表的顺序存储定义，完成顺序表的创建、插入、删除、查找、排序等常用操作，完成两个有序线性表的合并，要求同样的数据元素只出现一次。</w:t>
            </w:r>
          </w:p>
          <w:p w14:paraId="6C8B3A9C" w14:textId="77777777" w:rsidR="00770D3A" w:rsidRDefault="00E745A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思路：</w:t>
            </w:r>
          </w:p>
          <w:p w14:paraId="345451D5" w14:textId="77777777" w:rsidR="00E871F3" w:rsidRPr="000A2711" w:rsidRDefault="00E871F3" w:rsidP="00E871F3">
            <w:pPr>
              <w:autoSpaceDE w:val="0"/>
              <w:autoSpaceDN w:val="0"/>
              <w:adjustRightInd w:val="0"/>
              <w:spacing w:line="240" w:lineRule="atLeast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首先，明确需求，确定需要实现的功能，如初始化、添加、删除、查找、排序和合并顺序表。接着，设计合适的数据结构，选择数组作为顺序表的存储方式，并定义</w:t>
            </w:r>
            <w:r w:rsidR="00086081"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顺序表</w:t>
            </w: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结构体。然后，将功能模块化，分别实现每个操作，如添加、删除、查找、排序</w:t>
            </w: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和合并</w:t>
            </w: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，确保每个函数专注于单一任务。</w:t>
            </w:r>
          </w:p>
          <w:p w14:paraId="21D4263B" w14:textId="77777777" w:rsidR="00A5710D" w:rsidRPr="000A2711" w:rsidRDefault="00E871F3" w:rsidP="00E871F3">
            <w:pPr>
              <w:autoSpaceDE w:val="0"/>
              <w:autoSpaceDN w:val="0"/>
              <w:adjustRightInd w:val="0"/>
              <w:spacing w:line="240" w:lineRule="atLeast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0A2711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在排序功能中，引入枚举类型，使得升序和降序的选择更加直观。合并逻辑方面，先将第一个顺序表的元素全部添加到新表，再检查第二个表的元素是否存在，以避免重复。最后，增加错误处理机制，处理如超出最大存储限制和元素未找到等情况。</w:t>
            </w:r>
          </w:p>
          <w:p w14:paraId="62CB74B5" w14:textId="77777777" w:rsidR="0086001C" w:rsidRDefault="0086001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</w:p>
          <w:p w14:paraId="32492456" w14:textId="77777777" w:rsidR="00A5710D" w:rsidRDefault="00E745A4" w:rsidP="00064D8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源码：</w:t>
            </w:r>
            <w:r w:rsidR="00E9062D" w:rsidRPr="00E9062D">
              <w:rPr>
                <w:rFonts w:ascii="宋体" w:hAnsi="宋体" w:hint="eastAsia"/>
                <w:b/>
                <w:color w:val="ED7D31" w:themeColor="accent2"/>
              </w:rPr>
              <w:t>已提交到</w:t>
            </w:r>
            <w:proofErr w:type="spellStart"/>
            <w:r w:rsidR="00E9062D" w:rsidRPr="00E9062D">
              <w:rPr>
                <w:rFonts w:ascii="宋体" w:hAnsi="宋体" w:hint="eastAsia"/>
                <w:b/>
                <w:color w:val="ED7D31" w:themeColor="accent2"/>
              </w:rPr>
              <w:t>github</w:t>
            </w:r>
            <w:proofErr w:type="spellEnd"/>
          </w:p>
          <w:p w14:paraId="1D3F3B61" w14:textId="0A341D6C" w:rsidR="00823B7E" w:rsidRDefault="00E30AC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color w:val="70AD47" w:themeColor="accent6"/>
              </w:rPr>
            </w:pPr>
            <w:hyperlink r:id="rId8" w:history="1">
              <w:r w:rsidRPr="00C8421F">
                <w:rPr>
                  <w:rStyle w:val="a4"/>
                </w:rPr>
                <w:t>https://github.com/Auart/data-structure-experiment/blob/master/Experiment</w:t>
              </w:r>
              <w:bookmarkStart w:id="2" w:name="_GoBack"/>
              <w:bookmarkEnd w:id="2"/>
              <w:r w:rsidRPr="00C8421F">
                <w:rPr>
                  <w:rStyle w:val="a4"/>
                </w:rPr>
                <w:t>0</w:t>
              </w:r>
              <w:r w:rsidRPr="00C8421F">
                <w:rPr>
                  <w:rStyle w:val="a4"/>
                </w:rPr>
                <w:t>1/242040286_SeqList/242040286_SeqList/SeqList.c</w:t>
              </w:r>
            </w:hyperlink>
          </w:p>
          <w:p w14:paraId="7FFD2CA5" w14:textId="77777777" w:rsidR="00E30AC6" w:rsidRPr="00E30AC6" w:rsidRDefault="00E30AC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color w:val="70AD47" w:themeColor="accent6"/>
                <w:kern w:val="0"/>
                <w:szCs w:val="21"/>
              </w:rPr>
            </w:pPr>
          </w:p>
          <w:p w14:paraId="1DD5C1D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2C79570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460B804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100</w:t>
            </w:r>
          </w:p>
          <w:p w14:paraId="4245F9F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944DF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017F6AD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</w:p>
          <w:p w14:paraId="1031EAA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60500B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8FA045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5A86B16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14:paraId="7C500CF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ength;</w:t>
            </w:r>
          </w:p>
          <w:p w14:paraId="260F20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*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D61792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F71872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5B205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FF55BE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 = malloc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2D3E87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L) {</w:t>
            </w:r>
          </w:p>
          <w:p w14:paraId="0689E99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L-&gt;length = 0;</w:t>
            </w:r>
          </w:p>
          <w:p w14:paraId="73D2D67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A7B5FA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;</w:t>
            </w:r>
          </w:p>
          <w:p w14:paraId="6A12BA8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B8AB3E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25274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360674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467914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&lt;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43DDD6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++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463E5F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7798F3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D77249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顺序表已达到最大存储范围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C2996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A82FBC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E00C29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E365D3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A30DE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85A1C1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53F51DE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item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D8A49C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找到元素，进行删除</w:t>
            </w:r>
          </w:p>
          <w:p w14:paraId="3D3CCC4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j =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j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- 1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075A52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;</w:t>
            </w:r>
          </w:p>
          <w:p w14:paraId="1C4E599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04D07A3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length--;</w:t>
            </w:r>
          </w:p>
          <w:p w14:paraId="4CEE0AF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632878C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2AE67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7C840D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元素未找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86CCBD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00D5502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2718A1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8CA7F1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B7ACE0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length == 0) {</w:t>
            </w:r>
          </w:p>
          <w:p w14:paraId="313E4F2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3E7039C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266601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C820EE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48384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481B32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EC2980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A4F8C4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8C6498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1A008F6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28AFCF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917B50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排序</w:t>
            </w:r>
          </w:p>
          <w:p w14:paraId="2D88757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SortTyp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70FC26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length &lt;= 1) {</w:t>
            </w:r>
          </w:p>
          <w:p w14:paraId="62A1D7A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5DA697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70D17F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C5CD31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- 1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01BF9D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j = 0; j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 -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- 1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C4BB18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&g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) ||</w:t>
            </w:r>
          </w:p>
          <w:p w14:paraId="0EE733E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)) {</w:t>
            </w:r>
          </w:p>
          <w:p w14:paraId="56BF30A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emp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j];</w:t>
            </w:r>
          </w:p>
          <w:p w14:paraId="7FBA940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data[j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;</w:t>
            </w:r>
          </w:p>
          <w:p w14:paraId="33CD486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ata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j + 1] = temp;</w:t>
            </w:r>
          </w:p>
          <w:p w14:paraId="655E6C8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14:paraId="727584B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170C03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D89C05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A4875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E92E9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合并</w:t>
            </w:r>
          </w:p>
          <w:p w14:paraId="6EACEE6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B4200C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E25217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181DB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DD16E3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67E2FA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F8488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D02677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3048EC1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8962BB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417BA8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0D5BF64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 == -1) {</w:t>
            </w:r>
          </w:p>
          <w:p w14:paraId="1C04F4B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052BE26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F9A24F1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7883E5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0CC752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B677E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923085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0033A7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6E6805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13D6110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data[%d] = %d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data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1657EC5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612CBA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A1B9DC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080F2D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DF2407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2);</w:t>
            </w:r>
          </w:p>
          <w:p w14:paraId="719FB49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3);</w:t>
            </w:r>
          </w:p>
          <w:p w14:paraId="16E13C1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1);</w:t>
            </w:r>
          </w:p>
          <w:p w14:paraId="59CAE97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6A5889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14:paraId="02D35A5D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</w:p>
          <w:p w14:paraId="013E460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12374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, 1);</w:t>
            </w:r>
          </w:p>
          <w:p w14:paraId="4EDF14AC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, 2);</w:t>
            </w:r>
          </w:p>
          <w:p w14:paraId="5F28E393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B, 4);</w:t>
            </w:r>
          </w:p>
          <w:p w14:paraId="3EAF571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B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7ADF62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B);</w:t>
            </w:r>
          </w:p>
          <w:p w14:paraId="17C8673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</w:p>
          <w:p w14:paraId="7E2BB1C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升序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4FACC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A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442C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14:paraId="4CA3C40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A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降序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1A54A8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A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D28865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14:paraId="16B6900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B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升序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4BFF68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B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620D77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B);</w:t>
            </w:r>
          </w:p>
          <w:p w14:paraId="63AB2F1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B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降排序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3BAE8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B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1A2301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B);</w:t>
            </w:r>
          </w:p>
          <w:p w14:paraId="061C39D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3E422F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1DE4C6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seq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rged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rge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, B);</w:t>
            </w:r>
          </w:p>
          <w:p w14:paraId="2FDE5C9E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合并后的顺序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093E75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merged);</w:t>
            </w:r>
          </w:p>
          <w:p w14:paraId="451E316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合并后的顺序表升序排序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259CC2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merged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A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F9DF04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merged);</w:t>
            </w:r>
          </w:p>
          <w:p w14:paraId="41ED770B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合并后的顺序表降序排序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FCABA0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ort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merged, </w:t>
            </w:r>
            <w:r>
              <w:rPr>
                <w:rFonts w:ascii="新宋体" w:eastAsia="新宋体" w:hAnsiTheme="minorHAnsi" w:cs="新宋体"/>
                <w:color w:val="2F4F4F"/>
                <w:kern w:val="0"/>
                <w:sz w:val="19"/>
                <w:szCs w:val="19"/>
                <w:highlight w:val="white"/>
              </w:rPr>
              <w:t>DES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150EFAA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merged);</w:t>
            </w:r>
          </w:p>
          <w:p w14:paraId="49074518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ree(A);</w:t>
            </w:r>
          </w:p>
          <w:p w14:paraId="36F278C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ree(B);</w:t>
            </w:r>
          </w:p>
          <w:p w14:paraId="0F0FE93F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free(merged);</w:t>
            </w:r>
          </w:p>
          <w:p w14:paraId="7073DAE5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A16832" w14:textId="77777777" w:rsidR="00823B7E" w:rsidRDefault="00823B7E" w:rsidP="00E9062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76271A4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52921DD" w14:textId="77777777" w:rsidR="00EA28BF" w:rsidRDefault="00EA28BF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604FB1F" w14:textId="77777777" w:rsidR="00EA28BF" w:rsidRDefault="00EA28BF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82293F4" w14:textId="77777777" w:rsidR="00770D3A" w:rsidRDefault="00E745A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运行结果：</w:t>
            </w:r>
          </w:p>
          <w:p w14:paraId="5192BA40" w14:textId="77777777" w:rsidR="00770D3A" w:rsidRDefault="00823B7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AEF6AE" wp14:editId="7C3A4FB1">
                  <wp:extent cx="5878195" cy="3204845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95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01573" w14:textId="77777777" w:rsidR="00A5710D" w:rsidRDefault="00E745A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结论（总结）：</w:t>
            </w:r>
          </w:p>
          <w:p w14:paraId="6F439B57" w14:textId="77777777" w:rsidR="00A5710D" w:rsidRPr="00E9062D" w:rsidRDefault="00A5710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这段代码主要实现了一个顺序表的基本功能，特别是在排序和合并方面非常实用。在排序的部分，代码使用了一个叫做枚举的方式，让我们可以选择升序或降序来排列数字，这样就能直观地看到我们想要的顺序。通过简单的比较和交换，顺序表的内容就被整理得井井有条。</w:t>
            </w:r>
          </w:p>
          <w:p w14:paraId="0FAB4C26" w14:textId="77777777" w:rsidR="00A5710D" w:rsidRPr="00E9062D" w:rsidRDefault="00A5710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合并的部分则是将两个顺序表合成一个新的列表。它首先把第一个表的所有数字都放进新表，然后再把第二个表的数字逐个检查，如果新表中没有，就添加进去。这样合并后的顺序表不仅保留了所有的元素，还确保每个数字都是独一无二的，整合得非常好。</w:t>
            </w:r>
          </w:p>
          <w:p w14:paraId="399504E1" w14:textId="77777777" w:rsidR="00770D3A" w:rsidRDefault="00770D3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24E8F29F" w14:textId="77777777" w:rsidR="00770D3A" w:rsidRDefault="00E745A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2</w:t>
            </w:r>
            <w:r>
              <w:rPr>
                <w:rFonts w:ascii="宋体" w:cs="宋体" w:hint="eastAsia"/>
                <w:kern w:val="0"/>
                <w:szCs w:val="21"/>
              </w:rPr>
              <w:t>、</w:t>
            </w:r>
            <w:r>
              <w:rPr>
                <w:rFonts w:ascii="宋体" w:cs="宋体" w:hint="eastAsia"/>
                <w:kern w:val="0"/>
                <w:szCs w:val="21"/>
              </w:rPr>
              <w:t>利用</w:t>
            </w:r>
            <w:r>
              <w:rPr>
                <w:rFonts w:ascii="宋体" w:cs="宋体" w:hint="eastAsia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kern w:val="0"/>
                <w:szCs w:val="21"/>
              </w:rPr>
              <w:t>中顺序表的基本操作参照教材</w:t>
            </w:r>
            <w:r>
              <w:rPr>
                <w:rFonts w:ascii="宋体" w:cs="宋体" w:hint="eastAsia"/>
                <w:kern w:val="0"/>
                <w:szCs w:val="21"/>
              </w:rPr>
              <w:t>2.8</w:t>
            </w:r>
            <w:r>
              <w:rPr>
                <w:rFonts w:ascii="宋体" w:cs="宋体" w:hint="eastAsia"/>
                <w:kern w:val="0"/>
                <w:szCs w:val="21"/>
              </w:rPr>
              <w:t>节完成</w:t>
            </w:r>
            <w:r>
              <w:rPr>
                <w:rFonts w:ascii="宋体" w:cs="宋体" w:hint="eastAsia"/>
                <w:kern w:val="0"/>
                <w:szCs w:val="21"/>
              </w:rPr>
              <w:t>两个多项式的加法运算</w:t>
            </w:r>
            <w:r>
              <w:rPr>
                <w:rFonts w:ascii="宋体" w:cs="宋体" w:hint="eastAsia"/>
                <w:kern w:val="0"/>
                <w:szCs w:val="21"/>
              </w:rPr>
              <w:t>或手机通讯录的设计与实现</w:t>
            </w:r>
            <w:r>
              <w:rPr>
                <w:rFonts w:ascii="宋体" w:cs="宋体" w:hint="eastAsia"/>
                <w:kern w:val="0"/>
                <w:szCs w:val="21"/>
              </w:rPr>
              <w:t>。</w:t>
            </w:r>
          </w:p>
          <w:p w14:paraId="17B09129" w14:textId="77777777" w:rsidR="00EA28BF" w:rsidRDefault="00EA28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6BBD8BBD" w14:textId="77777777" w:rsidR="00770D3A" w:rsidRDefault="00E745A4" w:rsidP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思路：</w:t>
            </w:r>
          </w:p>
          <w:p w14:paraId="61A6B430" w14:textId="77777777" w:rsidR="00E9062D" w:rsidRDefault="007241D5" w:rsidP="00253B31">
            <w:pPr>
              <w:pStyle w:val="a5"/>
              <w:spacing w:before="0" w:beforeAutospacing="0" w:after="0" w:afterAutospacing="0" w:line="360" w:lineRule="auto"/>
              <w:ind w:firstLineChars="200" w:firstLine="422"/>
              <w:contextualSpacing/>
              <w:rPr>
                <w:b/>
                <w:color w:val="ED7D31" w:themeColor="accent2"/>
                <w:sz w:val="21"/>
                <w:szCs w:val="21"/>
              </w:rPr>
            </w:pPr>
            <w:r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首选</w:t>
            </w:r>
            <w:r w:rsidRPr="00E9062D">
              <w:rPr>
                <w:b/>
                <w:color w:val="ED7D31" w:themeColor="accent2"/>
                <w:sz w:val="21"/>
                <w:szCs w:val="21"/>
              </w:rPr>
              <w:t>，确定系统的基本功能，包括建立通讯录、添加联系人、删除联系人、查找联系人和显示联系人。</w:t>
            </w:r>
          </w:p>
          <w:p w14:paraId="535B903E" w14:textId="77777777" w:rsidR="007241D5" w:rsidRDefault="007241D5" w:rsidP="00253B31">
            <w:pPr>
              <w:pStyle w:val="a5"/>
              <w:spacing w:before="0" w:beforeAutospacing="0" w:after="0" w:afterAutospacing="0" w:line="360" w:lineRule="auto"/>
              <w:ind w:firstLineChars="200" w:firstLine="422"/>
              <w:contextualSpacing/>
            </w:pPr>
            <w:r w:rsidRPr="00E9062D">
              <w:rPr>
                <w:b/>
                <w:color w:val="ED7D31" w:themeColor="accent2"/>
                <w:sz w:val="21"/>
                <w:szCs w:val="21"/>
              </w:rPr>
              <w:t>然后，用户界面通过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封装模块化</w:t>
            </w:r>
            <w:r w:rsidRPr="00E9062D">
              <w:rPr>
                <w:b/>
                <w:color w:val="ED7D31" w:themeColor="accent2"/>
                <w:sz w:val="21"/>
                <w:szCs w:val="21"/>
              </w:rPr>
              <w:t>呈现，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通过</w:t>
            </w:r>
            <w:r w:rsidR="00795B82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函数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数组</w:t>
            </w:r>
            <w:r w:rsidR="00A34445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指针</w:t>
            </w:r>
            <w:r w:rsidR="00064031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存储</w:t>
            </w:r>
            <w:r w:rsidR="00B37AAE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相应</w:t>
            </w:r>
            <w:r w:rsidR="007B12A7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功能函数</w:t>
            </w:r>
            <w:r w:rsidR="00B37AAE" w:rsidRPr="00E9062D">
              <w:rPr>
                <w:rFonts w:hint="eastAsia"/>
                <w:b/>
                <w:color w:val="ED7D31" w:themeColor="accent2"/>
                <w:sz w:val="21"/>
                <w:szCs w:val="21"/>
              </w:rPr>
              <w:t>,</w:t>
            </w:r>
            <w:r w:rsidRPr="00E9062D">
              <w:rPr>
                <w:b/>
                <w:color w:val="ED7D31" w:themeColor="accent2"/>
                <w:sz w:val="21"/>
                <w:szCs w:val="21"/>
              </w:rPr>
              <w:t>并通过输入序号执行相应的功能。整个设计注重模块化，便于维护和扩展</w:t>
            </w:r>
            <w:r w:rsidR="0087175A" w:rsidRPr="00E9062D">
              <w:rPr>
                <w:b/>
                <w:color w:val="ED7D31" w:themeColor="accent2"/>
                <w:sz w:val="21"/>
                <w:szCs w:val="21"/>
              </w:rPr>
              <w:t>.</w:t>
            </w:r>
            <w:r w:rsidR="00C33E6D">
              <w:t xml:space="preserve"> </w:t>
            </w:r>
          </w:p>
          <w:p w14:paraId="7AB98F8F" w14:textId="77777777" w:rsidR="00770D3A" w:rsidRDefault="00770D3A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73D944C3" w14:textId="77777777" w:rsidR="00EA28BF" w:rsidRDefault="00EA28BF" w:rsidP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712FE206" w14:textId="77777777" w:rsidR="00A5710D" w:rsidRDefault="00E745A4" w:rsidP="000757C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源码：</w:t>
            </w:r>
            <w:r w:rsidR="00E9062D" w:rsidRPr="00EA28BF">
              <w:rPr>
                <w:rFonts w:ascii="宋体" w:hAnsi="宋体" w:hint="eastAsia"/>
                <w:b/>
                <w:color w:val="ED7D31" w:themeColor="accent2"/>
              </w:rPr>
              <w:t>已提交到</w:t>
            </w:r>
            <w:proofErr w:type="spellStart"/>
            <w:r w:rsidR="00E9062D" w:rsidRPr="00EA28BF">
              <w:rPr>
                <w:rFonts w:ascii="宋体" w:hAnsi="宋体" w:hint="eastAsia"/>
                <w:b/>
                <w:color w:val="ED7D31" w:themeColor="accent2"/>
              </w:rPr>
              <w:t>github</w:t>
            </w:r>
            <w:proofErr w:type="spellEnd"/>
          </w:p>
          <w:p w14:paraId="289218AA" w14:textId="7E390D0B" w:rsidR="00E30AC6" w:rsidRDefault="00E30AC6" w:rsidP="00823B7E">
            <w:pPr>
              <w:autoSpaceDE w:val="0"/>
              <w:autoSpaceDN w:val="0"/>
              <w:adjustRightInd w:val="0"/>
              <w:jc w:val="left"/>
            </w:pPr>
            <w:hyperlink r:id="rId10" w:history="1">
              <w:r w:rsidRPr="00C8421F">
                <w:rPr>
                  <w:rStyle w:val="a4"/>
                </w:rPr>
                <w:t>https://github.com/Auart/data-structure-experiment/blob/master/E</w:t>
              </w:r>
              <w:r w:rsidRPr="00C8421F">
                <w:rPr>
                  <w:rStyle w:val="a4"/>
                </w:rPr>
                <w:t>x</w:t>
              </w:r>
              <w:r w:rsidRPr="00C8421F">
                <w:rPr>
                  <w:rStyle w:val="a4"/>
                </w:rPr>
                <w:t>periment01/242040286_SeqList/242040286_SeqList/AddressBook.c</w:t>
              </w:r>
            </w:hyperlink>
          </w:p>
          <w:p w14:paraId="6DB6481E" w14:textId="77777777" w:rsidR="00E30AC6" w:rsidRDefault="00E30AC6" w:rsidP="00823B7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14:paraId="7C8F46E0" w14:textId="49BE676A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1F9F005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31DC613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string.h</w:t>
            </w:r>
            <w:proofErr w:type="spell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6E8A7ED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100</w:t>
            </w:r>
          </w:p>
          <w:p w14:paraId="5231656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AB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\n==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手机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=="</w:t>
            </w:r>
          </w:p>
          <w:p w14:paraId="4C0C3C7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0C79955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name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20];</w:t>
            </w:r>
          </w:p>
          <w:p w14:paraId="2F626C0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hone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15];</w:t>
            </w:r>
          </w:p>
          <w:p w14:paraId="6DD7A22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473DEC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C36257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b[</w:t>
            </w:r>
            <w:proofErr w:type="gramEnd"/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14:paraId="7448811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length;</w:t>
            </w:r>
          </w:p>
          <w:p w14:paraId="1C8D9CE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*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FC86D3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713563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BDE3CB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MenuU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menuAr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rr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7CB103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43902F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ree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A347FE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rea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B1C5CA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1C077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056C63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BFF9E2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862F40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739148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D634C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BB44C3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 = {</w:t>
            </w:r>
          </w:p>
          <w:p w14:paraId="5EDC356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40FA0B2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添加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5389F93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删除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6F2A48A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查找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44315BA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显示联系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3495BF4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退出系统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14:paraId="6FD6F32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243C325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464B6A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/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0]);</w:t>
            </w:r>
          </w:p>
          <w:p w14:paraId="16BF3C1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0428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  <w:highlight w:val="white"/>
              </w:rPr>
              <w:t>清空输入缓冲区</w:t>
            </w:r>
          </w:p>
          <w:p w14:paraId="0AB3F8A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557C5F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getcha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!=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'\n'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52424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5C5D52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8EB22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4639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27E3B2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 = malloc(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3FAF9FA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PL) {</w:t>
            </w:r>
          </w:p>
          <w:p w14:paraId="4F8C4AA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PL-&gt;length = 0;</w:t>
            </w:r>
          </w:p>
          <w:p w14:paraId="5419E42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初始化成功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!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05392E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1385C4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;</w:t>
            </w:r>
          </w:p>
          <w:p w14:paraId="0A37C80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901DFC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F1CAD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FEE71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AF3CFC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76777D4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序号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d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s |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电话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].name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phone);</w:t>
            </w:r>
          </w:p>
          <w:p w14:paraId="610EFC2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6ECC79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4B136F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D9625B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43135E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ree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EEE55C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85EAD1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free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22D20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9E0107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3E4685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C84AE6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923472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MenuU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menuAr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rr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96CD98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FE1619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arr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7469A00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. 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menuAr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14:paraId="132CA23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2577C5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对应序号操作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149A1B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0CEE03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B7BC6C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85168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rea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ABF3F3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5E8337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nit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0A141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5B1D6B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286862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已建立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DD4E93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C04EB6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14:paraId="73C6CBB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C831A4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C930E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先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A1F00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F81BD8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F5058B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b =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 0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14:paraId="4868C75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联系人的姓名和电话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6B514E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 %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ab.name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ab.name)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b.phon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b.phon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14:paraId="1BF08F4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6B5863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-&gt;length &lt;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MAXLE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CEAA34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length++] = ab;</w:t>
            </w:r>
          </w:p>
          <w:p w14:paraId="4086B6B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添加成功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B1CF8E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1858F0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BCC187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已满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FD2834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A03785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22D506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F71E68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FA630A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先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5A5151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926E37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3F0B9A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b =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{ 0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14:paraId="350EED5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删除的联系人姓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8B4333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ab.name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ab.name));</w:t>
            </w:r>
          </w:p>
          <w:p w14:paraId="541DB4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A44A7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43C93E0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name, ab.name) == 0) {</w:t>
            </w:r>
          </w:p>
          <w:p w14:paraId="1A5E408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length--] = ab;</w:t>
            </w:r>
          </w:p>
          <w:p w14:paraId="2CDD6F2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删除成功！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5FE004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C5DD7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14:paraId="7722E654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0EB27D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65332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in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D68789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BE8459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先建立通讯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C2F69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A7BE4CA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E04E79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请输入查找的联系人姓名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36176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AddressBook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ab;</w:t>
            </w:r>
          </w:p>
          <w:p w14:paraId="4F2D7C9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&amp;cab.name,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cab.name));</w:t>
            </w:r>
          </w:p>
          <w:p w14:paraId="1F10F47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7E28C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&lt;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-&gt;length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14:paraId="4AEF4E0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name, cab.name) == 0) {</w:t>
            </w:r>
          </w:p>
          <w:p w14:paraId="5992614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查找成功！该联系人信息如下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序号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d | 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 xml:space="preserve">%s | 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电话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%s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+ 1,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name,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ab[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.phone);</w:t>
            </w:r>
          </w:p>
          <w:p w14:paraId="5FAAB3B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2BE366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   </w:t>
            </w:r>
          </w:p>
          <w:p w14:paraId="463AA22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26A9E1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F407502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6D5A99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|| 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-&gt;length == 0) {</w:t>
            </w:r>
          </w:p>
          <w:p w14:paraId="0DD7D3D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通讯录为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BE755C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4D23EE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70C42A0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08DA0B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45B79A7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456C81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047250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4651F8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系统退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676E2D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free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  <w:highlight w:val="white"/>
              </w:rPr>
              <w:t>P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9E954C8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0);</w:t>
            </w:r>
          </w:p>
          <w:p w14:paraId="27664E1B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ACF264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Function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])(</w:t>
            </w:r>
            <w:proofErr w:type="spellStart"/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) = {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reate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addAB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eleteAB,findAB,displayAB,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14:paraId="17FCE5D6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C0A0D5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8AFCC0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  <w:highlight w:val="white"/>
              </w:rPr>
              <w:t>PAB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L = </w:t>
            </w:r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B34070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;</w:t>
            </w:r>
          </w:p>
          <w:p w14:paraId="75FF9959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d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9AACF6F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displayMenuUI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6F008A"/>
                <w:kern w:val="0"/>
                <w:sz w:val="19"/>
                <w:szCs w:val="19"/>
                <w:highlight w:val="white"/>
              </w:rPr>
              <w:t>ABTIT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8E4C8F0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canf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, &amp;c);</w:t>
            </w:r>
          </w:p>
          <w:p w14:paraId="5BFD8371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learScan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7A8613E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(c &gt;= 1 &amp;&amp; c &lt;=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?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Function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[c - 1](&amp;PL) :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  <w:highlight w:val="white"/>
              </w:rPr>
              <w:t>无效选择，请重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1A73D2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c !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ArrayLeng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7E29CED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exitSystem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PL);</w:t>
            </w:r>
          </w:p>
          <w:p w14:paraId="1BAADEB5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52E83F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48A1B8C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menu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14FA683" w14:textId="77777777" w:rsidR="00823B7E" w:rsidRDefault="00823B7E" w:rsidP="00823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7B3A6E4" w14:textId="77777777" w:rsidR="00E72A7D" w:rsidRDefault="00E72A7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12162E41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77F93AA4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2F4BAD46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05432E79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7D5A9BD7" w14:textId="77777777" w:rsidR="00E9062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181976AD" w14:textId="77777777" w:rsidR="00E9062D" w:rsidRPr="00E72A7D" w:rsidRDefault="00E9062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b/>
                <w:kern w:val="0"/>
                <w:szCs w:val="21"/>
              </w:rPr>
            </w:pPr>
          </w:p>
          <w:p w14:paraId="23EA9029" w14:textId="77777777" w:rsidR="00770D3A" w:rsidRDefault="00E745A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运行结果：</w:t>
            </w:r>
          </w:p>
          <w:p w14:paraId="78A9290B" w14:textId="77777777" w:rsidR="00770D3A" w:rsidRDefault="00DB5A1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EE2A0E" wp14:editId="62D01B39">
                  <wp:extent cx="5878195" cy="320802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95" cy="320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87506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4FCE1B8E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3103EF27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7EFA7977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6A12C350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</w:p>
          <w:p w14:paraId="6CDBC248" w14:textId="77777777" w:rsidR="00770D3A" w:rsidRDefault="00E745A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结论（总结）：</w:t>
            </w:r>
          </w:p>
          <w:p w14:paraId="45B9256A" w14:textId="77777777" w:rsidR="00E9062D" w:rsidRPr="00E9062D" w:rsidRDefault="00E9062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手机通讯录的设计与实现，使用函数数组指针的设计提高了代码的灵活性和可维护性。通过将各个功能函数存储在一个数组中，用户只需输入对应的序号即可快速调用所需功能。这种方法简化了菜单管理，使得代码结构更清晰，易于扩展和修改。</w:t>
            </w:r>
          </w:p>
          <w:p w14:paraId="6ADD24A7" w14:textId="77777777" w:rsidR="00770D3A" w:rsidRPr="00E9062D" w:rsidRDefault="00E9062D" w:rsidP="00253B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jc w:val="left"/>
              <w:rPr>
                <w:rFonts w:asci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cs="宋体" w:hint="eastAsia"/>
                <w:b/>
                <w:color w:val="ED7D31" w:themeColor="accent2"/>
                <w:kern w:val="0"/>
                <w:szCs w:val="21"/>
              </w:rPr>
              <w:t>此外，函数数组指针允许动态调用不同功能，减少了冗余代码的编写，提升了程序的效率和可读性。这种模块化的设计不仅提高了用户体验，也为未来的功能拓展提供了便利。因此，使用函数数组指针是实现灵活和高效程序的重要策略。</w:t>
            </w:r>
          </w:p>
          <w:p w14:paraId="40D41002" w14:textId="77777777" w:rsidR="00770D3A" w:rsidRDefault="00770D3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2276E196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45B90E8F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67706055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5D2C9BA8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135C62C3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5A458770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3869C129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/>
                <w:kern w:val="0"/>
                <w:szCs w:val="21"/>
              </w:rPr>
            </w:pPr>
          </w:p>
          <w:p w14:paraId="4C2403D5" w14:textId="77777777" w:rsidR="00EA28BF" w:rsidRDefault="00EA28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</w:tc>
      </w:tr>
      <w:tr w:rsidR="00770D3A" w14:paraId="606A35FC" w14:textId="77777777">
        <w:trPr>
          <w:trHeight w:val="3395"/>
        </w:trPr>
        <w:tc>
          <w:tcPr>
            <w:tcW w:w="9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E2C5D" w14:textId="77777777" w:rsidR="00770D3A" w:rsidRDefault="00E745A4">
            <w:pPr>
              <w:widowControl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实验总结（收获）</w:t>
            </w:r>
          </w:p>
          <w:p w14:paraId="1868B598" w14:textId="77777777" w:rsidR="00E9062D" w:rsidRPr="00E9062D" w:rsidRDefault="00E9062D" w:rsidP="004E68BD">
            <w:pPr>
              <w:widowControl/>
              <w:spacing w:before="100" w:beforeAutospacing="1" w:after="100" w:afterAutospacing="1" w:line="360" w:lineRule="auto"/>
              <w:ind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通过这次实验，我对顺序表的基本操作有了更深入的理解，并掌握了如何使用顺序存储结构来实现线性表的常用功能。这些操作包括创建、插入、删除、查找、排序和合并等</w:t>
            </w:r>
            <w:r w:rsidR="004E68BD" w:rsidRPr="00253B31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 xml:space="preserve">. </w:t>
            </w:r>
          </w:p>
          <w:p w14:paraId="040B387A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顺序表的基本操作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我学会了如何实现顺序表，并完成了对顺序表的</w:t>
            </w:r>
            <w:proofErr w:type="gramStart"/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增删改查操作</w:t>
            </w:r>
            <w:proofErr w:type="gramEnd"/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。</w:t>
            </w:r>
          </w:p>
          <w:p w14:paraId="3D8252E6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排序与合并功能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在排序部分，我使用了枚举类型来选择升序或降序，这使得排序逻辑更加清晰。同时，合并两个有序线性表的实现让我意识到如何有效地处理重复数据，确保合并后的数据结构保持唯一性。</w:t>
            </w:r>
          </w:p>
          <w:p w14:paraId="4BB30C55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手机通讯录系统的设计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在实现通讯录的过程中，采用函数数组指针的设计提高了代码的灵活性和可维护性。通过将各个功能模块化，用户可以方便地通过输入序号来调用相应的功能，从而提升了用户体验。</w:t>
            </w:r>
          </w:p>
          <w:p w14:paraId="2EECFD5C" w14:textId="77777777" w:rsidR="00E9062D" w:rsidRPr="00E9062D" w:rsidRDefault="00E9062D" w:rsidP="004E68BD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253B31">
              <w:rPr>
                <w:rFonts w:ascii="宋体" w:hAnsi="宋体" w:cs="宋体"/>
                <w:b/>
                <w:bCs/>
                <w:color w:val="ED7D31" w:themeColor="accent2"/>
                <w:kern w:val="0"/>
                <w:szCs w:val="21"/>
              </w:rPr>
              <w:t>模块化设计的重要性</w:t>
            </w: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：这次实验强调了模块化设计在程序开发中的重要性。通过将不同的功能拆分为独立的函数，代码的可读性和可维护性得到了极大提升。同时，减少了冗余代码，增强了程序的效率。</w:t>
            </w:r>
          </w:p>
          <w:p w14:paraId="54C07C26" w14:textId="7BBB276C" w:rsidR="00E9062D" w:rsidRPr="00E9062D" w:rsidRDefault="00E9062D" w:rsidP="004E68BD">
            <w:pPr>
              <w:widowControl/>
              <w:spacing w:before="100" w:beforeAutospacing="1" w:after="100" w:afterAutospacing="1" w:line="360" w:lineRule="auto"/>
              <w:ind w:firstLineChars="200" w:firstLine="422"/>
              <w:contextualSpacing/>
              <w:jc w:val="left"/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</w:pPr>
            <w:r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总之，这次实验不仅提高了我的编程能力，也让我更深入地理解了数据结构在实际应用中的重要性。我期待在未来的学习中能将这些知识应用到更复杂的项目中去</w:t>
            </w:r>
            <w:r w:rsidR="00BB3EC1" w:rsidRPr="00E9062D">
              <w:rPr>
                <w:rFonts w:ascii="宋体" w:hAnsi="宋体" w:cs="宋体"/>
                <w:b/>
                <w:color w:val="ED7D31" w:themeColor="accent2"/>
                <w:kern w:val="0"/>
                <w:szCs w:val="21"/>
              </w:rPr>
              <w:t>。</w:t>
            </w:r>
          </w:p>
          <w:p w14:paraId="7767B3D0" w14:textId="77777777" w:rsidR="00770D3A" w:rsidRPr="00E9062D" w:rsidRDefault="00770D3A">
            <w:pPr>
              <w:widowControl/>
              <w:spacing w:line="360" w:lineRule="auto"/>
              <w:rPr>
                <w:b/>
                <w:bCs/>
                <w:sz w:val="24"/>
              </w:rPr>
            </w:pPr>
          </w:p>
        </w:tc>
      </w:tr>
    </w:tbl>
    <w:p w14:paraId="65A5F576" w14:textId="77777777" w:rsidR="00770D3A" w:rsidRDefault="00770D3A"/>
    <w:sectPr w:rsidR="00770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6A8AC" w14:textId="77777777" w:rsidR="00E745A4" w:rsidRDefault="00E745A4" w:rsidP="0085752E">
      <w:r>
        <w:separator/>
      </w:r>
    </w:p>
  </w:endnote>
  <w:endnote w:type="continuationSeparator" w:id="0">
    <w:p w14:paraId="3E9CA635" w14:textId="77777777" w:rsidR="00E745A4" w:rsidRDefault="00E745A4" w:rsidP="0085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C9E6" w14:textId="77777777" w:rsidR="00E745A4" w:rsidRDefault="00E745A4" w:rsidP="0085752E">
      <w:r>
        <w:separator/>
      </w:r>
    </w:p>
  </w:footnote>
  <w:footnote w:type="continuationSeparator" w:id="0">
    <w:p w14:paraId="6D4AEE27" w14:textId="77777777" w:rsidR="00E745A4" w:rsidRDefault="00E745A4" w:rsidP="0085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010D39"/>
    <w:multiLevelType w:val="singleLevel"/>
    <w:tmpl w:val="9D010D3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72C2EAB"/>
    <w:multiLevelType w:val="multilevel"/>
    <w:tmpl w:val="0E18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VkNzJiNjFmNjY0Yzk3Njc1NGMwYmI0MDQ4ODY2NjkifQ=="/>
  </w:docVars>
  <w:rsids>
    <w:rsidRoot w:val="000E7249"/>
    <w:rsid w:val="0000737C"/>
    <w:rsid w:val="00024226"/>
    <w:rsid w:val="000329DC"/>
    <w:rsid w:val="00064031"/>
    <w:rsid w:val="00064D89"/>
    <w:rsid w:val="000757C9"/>
    <w:rsid w:val="00086081"/>
    <w:rsid w:val="000A2711"/>
    <w:rsid w:val="000E7249"/>
    <w:rsid w:val="00197AA5"/>
    <w:rsid w:val="00236EB4"/>
    <w:rsid w:val="00251F88"/>
    <w:rsid w:val="00253B31"/>
    <w:rsid w:val="00360E38"/>
    <w:rsid w:val="003F6D05"/>
    <w:rsid w:val="00403E5E"/>
    <w:rsid w:val="00403F60"/>
    <w:rsid w:val="00442CB7"/>
    <w:rsid w:val="00456656"/>
    <w:rsid w:val="004B70C0"/>
    <w:rsid w:val="004E68BD"/>
    <w:rsid w:val="00506399"/>
    <w:rsid w:val="00533403"/>
    <w:rsid w:val="0055665D"/>
    <w:rsid w:val="005B5E2A"/>
    <w:rsid w:val="00606B3E"/>
    <w:rsid w:val="006C6256"/>
    <w:rsid w:val="007241D5"/>
    <w:rsid w:val="00770D3A"/>
    <w:rsid w:val="00795B82"/>
    <w:rsid w:val="007B12A7"/>
    <w:rsid w:val="00805C15"/>
    <w:rsid w:val="00823B7E"/>
    <w:rsid w:val="0085752E"/>
    <w:rsid w:val="0086001C"/>
    <w:rsid w:val="0087175A"/>
    <w:rsid w:val="00A34445"/>
    <w:rsid w:val="00A5710D"/>
    <w:rsid w:val="00B32CFB"/>
    <w:rsid w:val="00B37AAE"/>
    <w:rsid w:val="00BB3EC1"/>
    <w:rsid w:val="00BB5900"/>
    <w:rsid w:val="00BE7C4A"/>
    <w:rsid w:val="00BF10A6"/>
    <w:rsid w:val="00C12CA6"/>
    <w:rsid w:val="00C23EF0"/>
    <w:rsid w:val="00C33E6D"/>
    <w:rsid w:val="00CA6AF0"/>
    <w:rsid w:val="00D34F23"/>
    <w:rsid w:val="00DB0D01"/>
    <w:rsid w:val="00DB5A1D"/>
    <w:rsid w:val="00E30AC6"/>
    <w:rsid w:val="00E72A7D"/>
    <w:rsid w:val="00E745A4"/>
    <w:rsid w:val="00E871F3"/>
    <w:rsid w:val="00E90132"/>
    <w:rsid w:val="00E9062D"/>
    <w:rsid w:val="00EA28BF"/>
    <w:rsid w:val="00F35B8A"/>
    <w:rsid w:val="00FF7678"/>
    <w:rsid w:val="1A714655"/>
    <w:rsid w:val="4B5A1437"/>
    <w:rsid w:val="5E91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2B84D"/>
  <w15:docId w15:val="{D4AC2779-67B1-4B6F-BEBD-3DFDEA8E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B8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1440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70C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571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E9062D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E3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art/data-structure-experiment/blob/master/Experiment01/242040286_SeqList/242040286_SeqList/SeqList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uart/data-structure-experiment/blob/master/Experiment01/242040286_SeqList/242040286_SeqList/AddressBook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2638-71B2-4F68-B601-828FDC6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14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rDev</cp:lastModifiedBy>
  <cp:revision>9</cp:revision>
  <cp:lastPrinted>2024-11-04T15:36:00Z</cp:lastPrinted>
  <dcterms:created xsi:type="dcterms:W3CDTF">2024-11-04T15:39:00Z</dcterms:created>
  <dcterms:modified xsi:type="dcterms:W3CDTF">2024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FA9B336BFF141EBAF369057C1C37960_13</vt:lpwstr>
  </property>
</Properties>
</file>